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>От команды  «</w:t>
      </w:r>
      <w:r w:rsidR="00FD502E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 w:rsidR="000375C2">
        <w:rPr>
          <w:rFonts w:ascii="Times New Roman" w:hAnsi="Times New Roman" w:cs="Times New Roman"/>
          <w:sz w:val="28"/>
          <w:szCs w:val="28"/>
        </w:rPr>
        <w:t xml:space="preserve">»  из региона </w:t>
      </w:r>
      <w:r w:rsidR="002F3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37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D35B97">
        <w:rPr>
          <w:rFonts w:ascii="Times New Roman" w:hAnsi="Times New Roman" w:cs="Times New Roman"/>
          <w:sz w:val="28"/>
          <w:szCs w:val="28"/>
        </w:rPr>
        <w:t xml:space="preserve">,  </w:t>
      </w:r>
      <w:r w:rsidR="00D35B97" w:rsidRPr="000375C2">
        <w:rPr>
          <w:color w:val="000000"/>
          <w:sz w:val="28"/>
          <w:szCs w:val="28"/>
        </w:rPr>
        <w:t>номер-код вида спорта: 0920005411Г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E31634">
        <w:rPr>
          <w:rFonts w:ascii="Times New Roman" w:hAnsi="Times New Roman" w:cs="Times New Roman"/>
          <w:sz w:val="28"/>
          <w:szCs w:val="28"/>
        </w:rPr>
        <w:t>, Морской канал, Канонерский о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634">
        <w:rPr>
          <w:rFonts w:ascii="Times New Roman" w:hAnsi="Times New Roman" w:cs="Times New Roman"/>
          <w:sz w:val="28"/>
          <w:szCs w:val="28"/>
        </w:rPr>
        <w:t>Дата проведения: с 15</w:t>
      </w:r>
      <w:r w:rsidR="007A34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1634">
        <w:rPr>
          <w:rFonts w:ascii="Times New Roman" w:hAnsi="Times New Roman" w:cs="Times New Roman"/>
          <w:sz w:val="28"/>
          <w:szCs w:val="28"/>
        </w:rPr>
        <w:t>6 июл</w:t>
      </w:r>
      <w:r w:rsidR="00FD502E">
        <w:rPr>
          <w:rFonts w:ascii="Times New Roman" w:hAnsi="Times New Roman" w:cs="Times New Roman"/>
          <w:sz w:val="28"/>
          <w:szCs w:val="28"/>
        </w:rPr>
        <w:t>я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E31634" w:rsidRPr="00E31634">
        <w:rPr>
          <w:rFonts w:eastAsia="Times New Roman" w:cs="Times New Roman CYR"/>
          <w:sz w:val="28"/>
          <w:szCs w:val="28"/>
          <w:lang w:eastAsia="ru-RU"/>
        </w:rPr>
        <w:t xml:space="preserve">Чемпионат федерального округа, двух и более федеральных округов, чемпионаты </w:t>
      </w:r>
      <w:proofErr w:type="gramStart"/>
      <w:r w:rsidR="00E31634" w:rsidRPr="00E31634">
        <w:rPr>
          <w:rFonts w:eastAsia="Times New Roman" w:cs="Times New Roman CYR"/>
          <w:sz w:val="28"/>
          <w:szCs w:val="28"/>
          <w:lang w:eastAsia="ru-RU"/>
        </w:rPr>
        <w:t>г</w:t>
      </w:r>
      <w:proofErr w:type="gramEnd"/>
      <w:r w:rsidR="00E31634" w:rsidRPr="00E31634">
        <w:rPr>
          <w:rFonts w:eastAsia="Times New Roman" w:cs="Times New Roman CYR"/>
          <w:sz w:val="28"/>
          <w:szCs w:val="28"/>
          <w:lang w:eastAsia="ru-RU"/>
        </w:rPr>
        <w:t>. Москвы, г. Санкт-Петербурга.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E31634">
        <w:rPr>
          <w:rFonts w:ascii="Times New Roman" w:hAnsi="Times New Roman" w:cs="Times New Roman"/>
          <w:sz w:val="28"/>
          <w:szCs w:val="28"/>
        </w:rPr>
        <w:t xml:space="preserve"> «Чемпионат </w:t>
      </w:r>
      <w:r w:rsidR="00FD502E">
        <w:rPr>
          <w:rFonts w:ascii="Times New Roman" w:hAnsi="Times New Roman" w:cs="Times New Roman"/>
          <w:sz w:val="28"/>
          <w:szCs w:val="28"/>
        </w:rPr>
        <w:t xml:space="preserve"> г. Санкт-Петербур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5B97" w:rsidRDefault="000375C2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B97">
        <w:rPr>
          <w:rFonts w:ascii="Times New Roman" w:hAnsi="Times New Roman" w:cs="Times New Roman"/>
          <w:sz w:val="28"/>
          <w:szCs w:val="28"/>
        </w:rPr>
        <w:t>В</w:t>
      </w:r>
      <w:r w:rsidR="00712D3C"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 w:rsidR="00D35B97">
        <w:rPr>
          <w:rFonts w:ascii="Times New Roman" w:hAnsi="Times New Roman" w:cs="Times New Roman"/>
          <w:sz w:val="28"/>
          <w:szCs w:val="28"/>
        </w:rPr>
        <w:t>: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 w:rsidR="00573B53"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 w:rsidR="00D35B97">
        <w:rPr>
          <w:rFonts w:ascii="Times New Roman" w:hAnsi="Times New Roman" w:cs="Times New Roman"/>
          <w:sz w:val="28"/>
          <w:szCs w:val="28"/>
        </w:rPr>
        <w:t xml:space="preserve"> </w:t>
      </w:r>
      <w:r w:rsidR="00D35B97" w:rsidRPr="00D35B97">
        <w:rPr>
          <w:rFonts w:ascii="Times New Roman" w:hAnsi="Times New Roman" w:cs="Times New Roman"/>
          <w:sz w:val="28"/>
          <w:szCs w:val="28"/>
        </w:rPr>
        <w:t>-</w:t>
      </w:r>
      <w:r w:rsidR="00D35B97"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901223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 – командные соревнования»</w:t>
      </w:r>
      <w:r w:rsid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rFonts w:ascii="Times New Roman" w:hAnsi="Times New Roman" w:cs="Times New Roman"/>
          <w:sz w:val="28"/>
          <w:szCs w:val="28"/>
        </w:rPr>
        <w:t>-</w:t>
      </w:r>
      <w:r w:rsidRP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color w:val="000000"/>
          <w:sz w:val="28"/>
          <w:szCs w:val="28"/>
        </w:rPr>
        <w:t>код ВРВС</w:t>
      </w:r>
      <w:r w:rsidR="000375C2">
        <w:rPr>
          <w:b/>
          <w:color w:val="000000"/>
          <w:sz w:val="28"/>
          <w:szCs w:val="28"/>
        </w:rPr>
        <w:t xml:space="preserve"> </w:t>
      </w:r>
      <w:r w:rsidRPr="00F3251C">
        <w:rPr>
          <w:rFonts w:ascii="Times New Roman" w:hAnsi="Times New Roman" w:cs="Times New Roman"/>
          <w:sz w:val="28"/>
          <w:szCs w:val="28"/>
        </w:rPr>
        <w:t>092017181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772DA9">
        <w:trPr>
          <w:trHeight w:val="55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862A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167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2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72D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2A4D28" w:rsidRPr="005B4242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апитан команды </w:t>
      </w:r>
      <w:r w:rsidR="00FD502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35B97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F950D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Ф.И.О. капитана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</w:p>
    <w:p w:rsidR="005B4242" w:rsidRPr="00D35B97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F950DD">
        <w:t xml:space="preserve">, </w:t>
      </w:r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375C2"/>
    <w:rsid w:val="000862A5"/>
    <w:rsid w:val="00140626"/>
    <w:rsid w:val="00180C62"/>
    <w:rsid w:val="00275B9F"/>
    <w:rsid w:val="00283190"/>
    <w:rsid w:val="002A4D28"/>
    <w:rsid w:val="002D4B4E"/>
    <w:rsid w:val="002E47CE"/>
    <w:rsid w:val="002F3E9A"/>
    <w:rsid w:val="003A4C5A"/>
    <w:rsid w:val="003E5A36"/>
    <w:rsid w:val="00476322"/>
    <w:rsid w:val="00540DD1"/>
    <w:rsid w:val="00573B53"/>
    <w:rsid w:val="005B4242"/>
    <w:rsid w:val="006B3987"/>
    <w:rsid w:val="006D4DAA"/>
    <w:rsid w:val="00712D3C"/>
    <w:rsid w:val="0071679B"/>
    <w:rsid w:val="00731FCA"/>
    <w:rsid w:val="00772DA9"/>
    <w:rsid w:val="007A3493"/>
    <w:rsid w:val="007C2F10"/>
    <w:rsid w:val="007D0B73"/>
    <w:rsid w:val="0080514D"/>
    <w:rsid w:val="00855D8A"/>
    <w:rsid w:val="00857EA0"/>
    <w:rsid w:val="00877D53"/>
    <w:rsid w:val="008D136C"/>
    <w:rsid w:val="008D1CC0"/>
    <w:rsid w:val="00901223"/>
    <w:rsid w:val="00951721"/>
    <w:rsid w:val="00B04B47"/>
    <w:rsid w:val="00B42BE4"/>
    <w:rsid w:val="00BA7600"/>
    <w:rsid w:val="00BB7640"/>
    <w:rsid w:val="00CD11EB"/>
    <w:rsid w:val="00D35B97"/>
    <w:rsid w:val="00E31634"/>
    <w:rsid w:val="00F3251C"/>
    <w:rsid w:val="00F40364"/>
    <w:rsid w:val="00F558CA"/>
    <w:rsid w:val="00F950DD"/>
    <w:rsid w:val="00FD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CAE7-1273-4D31-ABB9-B7B97338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3-07-03T20:05:00Z</dcterms:created>
  <dcterms:modified xsi:type="dcterms:W3CDTF">2023-07-03T20:05:00Z</dcterms:modified>
</cp:coreProperties>
</file>